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6E" w:rsidRDefault="00AC0D6E" w:rsidP="00AC0D6E">
      <w:r>
        <w:rPr>
          <w:b/>
          <w:noProof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E" w:rsidRPr="00EA1533" w:rsidRDefault="00AC0D6E" w:rsidP="00AC0D6E">
      <w:pPr>
        <w:pStyle w:val="2"/>
        <w:rPr>
          <w:sz w:val="20"/>
          <w:szCs w:val="20"/>
        </w:rPr>
      </w:pPr>
    </w:p>
    <w:p w:rsidR="00AC0D6E" w:rsidRDefault="00AC0D6E" w:rsidP="00AC0D6E">
      <w:pPr>
        <w:pStyle w:val="2"/>
        <w:rPr>
          <w:spacing w:val="20"/>
        </w:rPr>
      </w:pPr>
      <w:r>
        <w:rPr>
          <w:spacing w:val="20"/>
        </w:rPr>
        <w:t>ГЛАВА ГОРОД</w:t>
      </w:r>
      <w:r w:rsidR="00706539">
        <w:rPr>
          <w:spacing w:val="20"/>
        </w:rPr>
        <w:t>СКОГО ОКРУГА</w:t>
      </w:r>
      <w:r>
        <w:rPr>
          <w:spacing w:val="20"/>
        </w:rPr>
        <w:t xml:space="preserve"> ЛЫТКАРИНО</w:t>
      </w:r>
    </w:p>
    <w:p w:rsidR="00AC0D6E" w:rsidRDefault="00AC0D6E" w:rsidP="00AC0D6E">
      <w:pPr>
        <w:rPr>
          <w:b/>
          <w:bCs/>
          <w:spacing w:val="20"/>
          <w:sz w:val="36"/>
        </w:rPr>
      </w:pPr>
      <w:r>
        <w:rPr>
          <w:b/>
          <w:bCs/>
          <w:spacing w:val="20"/>
          <w:sz w:val="36"/>
        </w:rPr>
        <w:t>МОСКОВСКОЙ ОБЛАСТИ</w:t>
      </w:r>
    </w:p>
    <w:p w:rsidR="00AC0D6E" w:rsidRPr="008312B8" w:rsidRDefault="00AC0D6E" w:rsidP="00AC0D6E">
      <w:pPr>
        <w:rPr>
          <w:b/>
          <w:bCs/>
          <w:sz w:val="20"/>
          <w:szCs w:val="20"/>
        </w:rPr>
      </w:pPr>
    </w:p>
    <w:p w:rsidR="00AC0D6E" w:rsidRDefault="00AC0D6E" w:rsidP="00AC0D6E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AC0D6E" w:rsidRPr="00EA1533" w:rsidRDefault="00AC0D6E" w:rsidP="00AC0D6E">
      <w:pPr>
        <w:rPr>
          <w:sz w:val="16"/>
          <w:szCs w:val="16"/>
        </w:rPr>
      </w:pPr>
    </w:p>
    <w:p w:rsidR="0066467D" w:rsidRDefault="0066467D" w:rsidP="00AC0D6E">
      <w:r w:rsidRPr="006F35EB">
        <w:t>_</w:t>
      </w:r>
      <w:r w:rsidR="00EF6B99" w:rsidRPr="00EF6B99">
        <w:rPr>
          <w:u w:val="single"/>
        </w:rPr>
        <w:t>16.04.2020</w:t>
      </w:r>
      <w:r w:rsidRPr="006F35EB">
        <w:t>__№</w:t>
      </w:r>
      <w:r>
        <w:t>__</w:t>
      </w:r>
      <w:r w:rsidR="00EF6B99" w:rsidRPr="00EF6B99">
        <w:rPr>
          <w:u w:val="single"/>
        </w:rPr>
        <w:t>209-п</w:t>
      </w:r>
      <w:r>
        <w:t>__</w:t>
      </w:r>
    </w:p>
    <w:p w:rsidR="0066467D" w:rsidRDefault="0066467D" w:rsidP="00AC0D6E"/>
    <w:p w:rsidR="00AC0D6E" w:rsidRPr="000E064A" w:rsidRDefault="00AC0D6E" w:rsidP="00AC0D6E">
      <w:pPr>
        <w:rPr>
          <w:sz w:val="26"/>
          <w:szCs w:val="26"/>
        </w:rPr>
      </w:pPr>
      <w:r w:rsidRPr="000E064A">
        <w:rPr>
          <w:sz w:val="26"/>
          <w:szCs w:val="26"/>
        </w:rPr>
        <w:t>г.</w:t>
      </w:r>
      <w:r w:rsidR="00706539">
        <w:rPr>
          <w:sz w:val="26"/>
          <w:szCs w:val="26"/>
        </w:rPr>
        <w:t xml:space="preserve">о. </w:t>
      </w:r>
      <w:r w:rsidRPr="000E064A">
        <w:rPr>
          <w:sz w:val="26"/>
          <w:szCs w:val="26"/>
        </w:rPr>
        <w:t>Лыткарино</w:t>
      </w:r>
    </w:p>
    <w:p w:rsidR="006F35EB" w:rsidRDefault="006F35EB" w:rsidP="00F60ED7"/>
    <w:p w:rsidR="006F35EB" w:rsidRDefault="006F35EB" w:rsidP="00F60ED7"/>
    <w:p w:rsidR="009D367E" w:rsidRDefault="009D367E" w:rsidP="0018307B">
      <w:pPr>
        <w:rPr>
          <w:sz w:val="26"/>
          <w:szCs w:val="26"/>
        </w:rPr>
      </w:pPr>
    </w:p>
    <w:p w:rsidR="00581E64" w:rsidRDefault="00F60ED7" w:rsidP="00E3253E">
      <w:pPr>
        <w:widowControl w:val="0"/>
        <w:autoSpaceDE w:val="0"/>
        <w:autoSpaceDN w:val="0"/>
        <w:adjustRightInd w:val="0"/>
        <w:spacing w:line="264" w:lineRule="auto"/>
      </w:pPr>
      <w:r w:rsidRPr="001F3A4A">
        <w:t xml:space="preserve">Об утверждении Порядка </w:t>
      </w:r>
      <w:r w:rsidR="001F38E9" w:rsidRPr="001F3A4A">
        <w:t>предоставления</w:t>
      </w:r>
      <w:r w:rsidRPr="001F3A4A">
        <w:t xml:space="preserve"> </w:t>
      </w:r>
      <w:r w:rsidR="00E76673" w:rsidRPr="001F3A4A">
        <w:t xml:space="preserve">дополнительных мер </w:t>
      </w:r>
    </w:p>
    <w:p w:rsidR="000E2BF3" w:rsidRPr="001F3A4A" w:rsidRDefault="00E76673" w:rsidP="000E2BF3">
      <w:pPr>
        <w:widowControl w:val="0"/>
        <w:autoSpaceDE w:val="0"/>
        <w:autoSpaceDN w:val="0"/>
        <w:adjustRightInd w:val="0"/>
        <w:spacing w:line="264" w:lineRule="auto"/>
      </w:pPr>
      <w:r w:rsidRPr="001F3A4A">
        <w:t>социальной поддержки отдельных категорий граждан</w:t>
      </w:r>
    </w:p>
    <w:p w:rsidR="00E76673" w:rsidRPr="001F3A4A" w:rsidRDefault="00E76673" w:rsidP="00E3253E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lang w:eastAsia="ru-RU"/>
        </w:rPr>
      </w:pPr>
      <w:r w:rsidRPr="001F3A4A">
        <w:t>за счет средств бюджета город</w:t>
      </w:r>
      <w:r w:rsidR="00581E64">
        <w:t>ского округа</w:t>
      </w:r>
      <w:r w:rsidRPr="001F3A4A">
        <w:t xml:space="preserve"> Лыткарино в 20</w:t>
      </w:r>
      <w:r w:rsidR="004F7AA2" w:rsidRPr="001F3A4A">
        <w:t xml:space="preserve">20 </w:t>
      </w:r>
      <w:r w:rsidRPr="001F3A4A">
        <w:t xml:space="preserve">году </w:t>
      </w:r>
    </w:p>
    <w:p w:rsidR="00C91FCA" w:rsidRPr="00581E64" w:rsidRDefault="00C91FCA" w:rsidP="00E3253E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sz w:val="20"/>
          <w:lang w:eastAsia="ru-RU"/>
        </w:rPr>
      </w:pPr>
    </w:p>
    <w:p w:rsidR="00C91FCA" w:rsidRPr="00581E64" w:rsidRDefault="00C91FCA" w:rsidP="00E3253E">
      <w:pPr>
        <w:widowControl w:val="0"/>
        <w:autoSpaceDE w:val="0"/>
        <w:autoSpaceDN w:val="0"/>
        <w:adjustRightInd w:val="0"/>
        <w:spacing w:line="264" w:lineRule="auto"/>
        <w:ind w:firstLine="539"/>
        <w:rPr>
          <w:rFonts w:eastAsia="Times New Roman"/>
          <w:sz w:val="20"/>
          <w:lang w:eastAsia="ru-RU"/>
        </w:rPr>
      </w:pPr>
    </w:p>
    <w:p w:rsidR="00B70B07" w:rsidRDefault="00E3253E" w:rsidP="00E3253E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proofErr w:type="gramStart"/>
      <w:r>
        <w:t xml:space="preserve">На основании </w:t>
      </w:r>
      <w:r w:rsidR="00413AB3">
        <w:t xml:space="preserve">части 5 статьи 20  Федерального  закона  от  06.10.2003 № 131-ФЗ «Об общих принципах организации местного самоуправления в Российской Федерации», </w:t>
      </w:r>
      <w:r w:rsidR="00413AB3" w:rsidRPr="00F6799F">
        <w:t>р</w:t>
      </w:r>
      <w:r w:rsidR="00F60ED7" w:rsidRPr="00F6799F">
        <w:t>ешени</w:t>
      </w:r>
      <w:r w:rsidR="001E24A0" w:rsidRPr="00F6799F">
        <w:t>я</w:t>
      </w:r>
      <w:r w:rsidR="00F60ED7" w:rsidRPr="00F6799F">
        <w:t xml:space="preserve"> Совета</w:t>
      </w:r>
      <w:r w:rsidR="00B70B07" w:rsidRPr="00F6799F">
        <w:t xml:space="preserve"> депутатов городского округа</w:t>
      </w:r>
      <w:r w:rsidR="0066467D" w:rsidRPr="00F6799F">
        <w:t xml:space="preserve"> Лыткарино от </w:t>
      </w:r>
      <w:r w:rsidR="001E24A0" w:rsidRPr="00F6799F">
        <w:t>0</w:t>
      </w:r>
      <w:r w:rsidR="00C3525C" w:rsidRPr="00F6799F">
        <w:t>2</w:t>
      </w:r>
      <w:r w:rsidR="001E24A0" w:rsidRPr="00F6799F">
        <w:t>.0</w:t>
      </w:r>
      <w:r w:rsidR="00C3525C" w:rsidRPr="00F6799F">
        <w:t>4</w:t>
      </w:r>
      <w:r w:rsidR="0066467D" w:rsidRPr="00F6799F">
        <w:t>.20</w:t>
      </w:r>
      <w:r w:rsidR="00C3525C" w:rsidRPr="00F6799F">
        <w:t>20</w:t>
      </w:r>
      <w:r w:rsidR="001E24A0" w:rsidRPr="00F6799F">
        <w:t xml:space="preserve"> </w:t>
      </w:r>
      <w:r w:rsidR="0066467D" w:rsidRPr="00F6799F">
        <w:t>№</w:t>
      </w:r>
      <w:r w:rsidR="00413AB3" w:rsidRPr="00F6799F">
        <w:t xml:space="preserve"> </w:t>
      </w:r>
      <w:r w:rsidR="00F6799F" w:rsidRPr="00F6799F">
        <w:t>516</w:t>
      </w:r>
      <w:r w:rsidR="0066467D" w:rsidRPr="00F6799F">
        <w:t>/</w:t>
      </w:r>
      <w:r w:rsidR="00F6799F" w:rsidRPr="00F6799F">
        <w:t>61</w:t>
      </w:r>
      <w:r w:rsidR="00A5714C" w:rsidRPr="00F6799F">
        <w:t xml:space="preserve"> </w:t>
      </w:r>
      <w:r w:rsidR="00B71CD8" w:rsidRPr="00F6799F">
        <w:t>«</w:t>
      </w:r>
      <w:r w:rsidR="001E24A0" w:rsidRPr="00F6799F">
        <w:t>О дополнительных мерах социальной поддержки отдельных категорий граждан за счет средств бюджета город</w:t>
      </w:r>
      <w:r w:rsidR="00581E64">
        <w:t>ского округа</w:t>
      </w:r>
      <w:r w:rsidR="001E24A0" w:rsidRPr="00F6799F">
        <w:t xml:space="preserve"> Лыткарино в 20</w:t>
      </w:r>
      <w:r w:rsidR="00C3525C" w:rsidRPr="00F6799F">
        <w:t>20</w:t>
      </w:r>
      <w:r w:rsidR="001E24A0" w:rsidRPr="00F6799F">
        <w:t xml:space="preserve"> году»</w:t>
      </w:r>
      <w:r w:rsidR="00CC43A7" w:rsidRPr="00F6799F">
        <w:t>,</w:t>
      </w:r>
      <w:r w:rsidR="00CC43A7">
        <w:t xml:space="preserve"> в целях реализации</w:t>
      </w:r>
      <w:r w:rsidR="00E76673">
        <w:t xml:space="preserve"> </w:t>
      </w:r>
      <w:r w:rsidR="00B33AC3" w:rsidRPr="00E626FD">
        <w:rPr>
          <w:rFonts w:eastAsia="Times New Roman"/>
          <w:lang w:eastAsia="ru-RU"/>
        </w:rPr>
        <w:t xml:space="preserve">мероприятий </w:t>
      </w:r>
      <w:r w:rsidR="002A4E6B">
        <w:rPr>
          <w:rFonts w:eastAsia="Times New Roman"/>
          <w:lang w:eastAsia="ru-RU"/>
        </w:rPr>
        <w:t>П</w:t>
      </w:r>
      <w:r w:rsidR="00B33AC3" w:rsidRPr="00E626FD">
        <w:rPr>
          <w:rFonts w:eastAsia="Times New Roman"/>
          <w:lang w:eastAsia="ru-RU"/>
        </w:rPr>
        <w:t xml:space="preserve">одпрограммы </w:t>
      </w:r>
      <w:r w:rsidR="002A4E6B" w:rsidRPr="002A4E6B">
        <w:rPr>
          <w:rFonts w:eastAsia="Calibri"/>
          <w:color w:val="000000"/>
          <w:szCs w:val="24"/>
        </w:rPr>
        <w:t>I «Социальная поддержка граждан» муниципальной программы «Социальная</w:t>
      </w:r>
      <w:proofErr w:type="gramEnd"/>
      <w:r w:rsidR="002A4E6B" w:rsidRPr="002A4E6B">
        <w:rPr>
          <w:rFonts w:eastAsia="Calibri"/>
          <w:color w:val="000000"/>
          <w:szCs w:val="24"/>
        </w:rPr>
        <w:t xml:space="preserve"> защита населения» на 2020-2024 годы</w:t>
      </w:r>
      <w:r w:rsidR="00B33AC3" w:rsidRPr="00E626FD">
        <w:rPr>
          <w:rFonts w:eastAsia="Times New Roman"/>
          <w:lang w:eastAsia="ru-RU"/>
        </w:rPr>
        <w:t>, утвержденной постановлением Главы город</w:t>
      </w:r>
      <w:r w:rsidR="002A4E6B">
        <w:rPr>
          <w:rFonts w:eastAsia="Times New Roman"/>
          <w:lang w:eastAsia="ru-RU"/>
        </w:rPr>
        <w:t>ского округа</w:t>
      </w:r>
      <w:r w:rsidR="00B33AC3" w:rsidRPr="00E626FD">
        <w:rPr>
          <w:rFonts w:eastAsia="Times New Roman"/>
          <w:lang w:eastAsia="ru-RU"/>
        </w:rPr>
        <w:t xml:space="preserve"> Лыткарино </w:t>
      </w:r>
      <w:proofErr w:type="gramStart"/>
      <w:r w:rsidR="00B33AC3" w:rsidRPr="00E626FD">
        <w:rPr>
          <w:rFonts w:eastAsia="Times New Roman"/>
          <w:lang w:eastAsia="ru-RU"/>
        </w:rPr>
        <w:t>от</w:t>
      </w:r>
      <w:proofErr w:type="gramEnd"/>
      <w:r w:rsidR="00B33AC3" w:rsidRPr="00E626FD">
        <w:rPr>
          <w:rFonts w:eastAsia="Times New Roman"/>
          <w:lang w:eastAsia="ru-RU"/>
        </w:rPr>
        <w:t xml:space="preserve"> </w:t>
      </w:r>
      <w:r w:rsidR="002A4E6B">
        <w:rPr>
          <w:rFonts w:eastAsia="Calibri"/>
        </w:rPr>
        <w:t>31.10.2019 № 833-п</w:t>
      </w:r>
      <w:r w:rsidR="00B24675">
        <w:rPr>
          <w:rFonts w:eastAsia="Times New Roman"/>
          <w:lang w:eastAsia="ru-RU"/>
        </w:rPr>
        <w:t>, постановляю:</w:t>
      </w:r>
    </w:p>
    <w:p w:rsidR="00CA4200" w:rsidRPr="001F3A4A" w:rsidRDefault="00E76673" w:rsidP="00E3253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Times New Roman"/>
          <w:lang w:eastAsia="ru-RU"/>
        </w:rPr>
      </w:pPr>
      <w:r>
        <w:tab/>
      </w:r>
      <w:r w:rsidR="00A5714C" w:rsidRPr="001F3A4A">
        <w:t>1. </w:t>
      </w:r>
      <w:r w:rsidR="00F60ED7" w:rsidRPr="001F3A4A">
        <w:t xml:space="preserve">Утвердить Порядок </w:t>
      </w:r>
      <w:proofErr w:type="gramStart"/>
      <w:r w:rsidRPr="001F3A4A">
        <w:t>предоставления дополнительных мер социальной поддержки отдельных категорий граждан</w:t>
      </w:r>
      <w:proofErr w:type="gramEnd"/>
      <w:r w:rsidR="000E2BF3">
        <w:t xml:space="preserve"> </w:t>
      </w:r>
      <w:r w:rsidRPr="001F3A4A">
        <w:t>за счет средств бюджета город</w:t>
      </w:r>
      <w:r w:rsidR="00581E64">
        <w:t>ского округа</w:t>
      </w:r>
      <w:r w:rsidRPr="001F3A4A">
        <w:t xml:space="preserve"> Лыткарино в 20</w:t>
      </w:r>
      <w:r w:rsidR="004F7AA2" w:rsidRPr="001F3A4A">
        <w:t>20</w:t>
      </w:r>
      <w:r w:rsidRPr="001F3A4A">
        <w:t xml:space="preserve"> году </w:t>
      </w:r>
      <w:r w:rsidR="00CA4200" w:rsidRPr="001F3A4A">
        <w:rPr>
          <w:rFonts w:eastAsia="Times New Roman"/>
          <w:lang w:eastAsia="ru-RU"/>
        </w:rPr>
        <w:t xml:space="preserve"> (прилагается).</w:t>
      </w:r>
    </w:p>
    <w:p w:rsidR="00A5714C" w:rsidRPr="00A5714C" w:rsidRDefault="00A5714C" w:rsidP="00E3253E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z w:val="27"/>
          <w:szCs w:val="27"/>
        </w:rPr>
      </w:pPr>
      <w:r w:rsidRPr="00A5714C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r w:rsidRPr="00A5714C">
        <w:rPr>
          <w:sz w:val="27"/>
          <w:szCs w:val="27"/>
        </w:rPr>
        <w:t xml:space="preserve"> Настоящее </w:t>
      </w:r>
      <w:r>
        <w:rPr>
          <w:sz w:val="27"/>
          <w:szCs w:val="27"/>
        </w:rPr>
        <w:t>постановление</w:t>
      </w:r>
      <w:r w:rsidRPr="00A5714C">
        <w:rPr>
          <w:sz w:val="27"/>
          <w:szCs w:val="27"/>
        </w:rPr>
        <w:t xml:space="preserve"> вступает в силу со дня его </w:t>
      </w:r>
      <w:r w:rsidR="00E76673">
        <w:rPr>
          <w:sz w:val="27"/>
          <w:szCs w:val="27"/>
        </w:rPr>
        <w:t xml:space="preserve">официального </w:t>
      </w:r>
      <w:r w:rsidRPr="00A5714C">
        <w:rPr>
          <w:sz w:val="27"/>
          <w:szCs w:val="27"/>
        </w:rPr>
        <w:t>опубликования и действует до 31 декабря 20</w:t>
      </w:r>
      <w:r w:rsidR="004F7AA2">
        <w:rPr>
          <w:sz w:val="27"/>
          <w:szCs w:val="27"/>
        </w:rPr>
        <w:t>20</w:t>
      </w:r>
      <w:r w:rsidRPr="00A5714C">
        <w:rPr>
          <w:sz w:val="27"/>
          <w:szCs w:val="27"/>
        </w:rPr>
        <w:t xml:space="preserve"> года включительно</w:t>
      </w:r>
      <w:r w:rsidR="00E76673">
        <w:rPr>
          <w:sz w:val="27"/>
          <w:szCs w:val="27"/>
        </w:rPr>
        <w:t>.</w:t>
      </w:r>
      <w:r w:rsidRPr="00A5714C">
        <w:rPr>
          <w:sz w:val="27"/>
          <w:szCs w:val="27"/>
        </w:rPr>
        <w:t xml:space="preserve"> </w:t>
      </w:r>
    </w:p>
    <w:p w:rsidR="00A5714C" w:rsidRPr="001E3B5D" w:rsidRDefault="00E76673" w:rsidP="00E3253E">
      <w:pPr>
        <w:spacing w:line="264" w:lineRule="auto"/>
        <w:ind w:firstLine="709"/>
        <w:jc w:val="both"/>
      </w:pPr>
      <w:r>
        <w:rPr>
          <w:sz w:val="27"/>
          <w:szCs w:val="27"/>
        </w:rPr>
        <w:t>3</w:t>
      </w:r>
      <w:r w:rsidR="00A5714C" w:rsidRPr="00A5714C">
        <w:rPr>
          <w:sz w:val="27"/>
          <w:szCs w:val="27"/>
        </w:rPr>
        <w:t>.</w:t>
      </w:r>
      <w:r w:rsidR="00A5714C" w:rsidRPr="00A35FEB">
        <w:rPr>
          <w:b/>
          <w:sz w:val="27"/>
          <w:szCs w:val="27"/>
        </w:rPr>
        <w:t xml:space="preserve"> </w:t>
      </w:r>
      <w:r w:rsidR="00A5714C" w:rsidRPr="001E3B5D">
        <w:t>Председателю МКУ «Комитет по делам культуры, молодежи, спорта и туризма города Лыткарино» (Кленова О.В.) обеспечить</w:t>
      </w:r>
      <w:r>
        <w:t xml:space="preserve"> опубликование настоящего постановления</w:t>
      </w:r>
      <w:r w:rsidR="00E3253E">
        <w:t xml:space="preserve"> в установленном порядке</w:t>
      </w:r>
      <w:r>
        <w:t xml:space="preserve"> и </w:t>
      </w:r>
      <w:r w:rsidR="00A5714C" w:rsidRPr="001E3B5D">
        <w:t xml:space="preserve">размещение </w:t>
      </w:r>
      <w:r w:rsidR="00F6799F">
        <w:br/>
      </w:r>
      <w:r w:rsidR="00A5714C" w:rsidRPr="001E3B5D">
        <w:t>на официальном сайте города Лыткарино в сети «Интернет».</w:t>
      </w:r>
    </w:p>
    <w:p w:rsidR="00F60ED7" w:rsidRPr="00B24675" w:rsidRDefault="00E3253E" w:rsidP="00E3253E">
      <w:pPr>
        <w:pStyle w:val="a3"/>
        <w:spacing w:line="264" w:lineRule="auto"/>
        <w:ind w:left="0" w:firstLine="709"/>
        <w:jc w:val="both"/>
      </w:pPr>
      <w:r>
        <w:t>4</w:t>
      </w:r>
      <w:r w:rsidR="00F60ED7" w:rsidRPr="00B24675">
        <w:t>.</w:t>
      </w:r>
      <w:r w:rsidR="00A5714C">
        <w:t xml:space="preserve"> </w:t>
      </w:r>
      <w:proofErr w:type="gramStart"/>
      <w:r w:rsidR="00F60ED7" w:rsidRPr="00B24675">
        <w:t>Контроль за</w:t>
      </w:r>
      <w:proofErr w:type="gramEnd"/>
      <w:r w:rsidR="00F60ED7" w:rsidRPr="00B24675">
        <w:t xml:space="preserve"> исполнением настоящего постановления возложить на заместителя Главы Администрации город</w:t>
      </w:r>
      <w:r w:rsidR="00CA4200">
        <w:t>ского округа</w:t>
      </w:r>
      <w:r w:rsidR="00F60ED7" w:rsidRPr="00B24675">
        <w:t xml:space="preserve"> Лыткарино </w:t>
      </w:r>
      <w:r w:rsidR="00F6799F">
        <w:br/>
      </w:r>
      <w:r w:rsidR="004F7AA2">
        <w:t>В.Б. Храмцова</w:t>
      </w:r>
      <w:r w:rsidR="00F60ED7" w:rsidRPr="00B24675">
        <w:t>.</w:t>
      </w:r>
    </w:p>
    <w:p w:rsidR="002A4E6B" w:rsidRDefault="001E24A0" w:rsidP="002A4E6B">
      <w:pPr>
        <w:spacing w:line="264" w:lineRule="auto"/>
        <w:ind w:right="-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671" w:rsidRPr="00B24675">
        <w:tab/>
      </w:r>
      <w:r w:rsidR="002A4E6B">
        <w:t xml:space="preserve">      </w:t>
      </w:r>
    </w:p>
    <w:p w:rsidR="009D367E" w:rsidRDefault="00915671" w:rsidP="002A4E6B">
      <w:pPr>
        <w:spacing w:line="264" w:lineRule="auto"/>
        <w:ind w:left="7080" w:right="-144" w:firstLine="708"/>
      </w:pPr>
      <w:r w:rsidRPr="00B24675">
        <w:t>Е.В. Серёгин</w:t>
      </w:r>
    </w:p>
    <w:p w:rsidR="00CA4200" w:rsidRDefault="00CA4200" w:rsidP="00A5714C">
      <w:pPr>
        <w:widowControl w:val="0"/>
        <w:autoSpaceDE w:val="0"/>
        <w:autoSpaceDN w:val="0"/>
        <w:adjustRightInd w:val="0"/>
        <w:spacing w:line="288" w:lineRule="auto"/>
        <w:jc w:val="left"/>
        <w:rPr>
          <w:rFonts w:eastAsia="Times New Roman"/>
          <w:b/>
          <w:lang w:eastAsia="ru-RU"/>
        </w:rPr>
      </w:pPr>
    </w:p>
    <w:p w:rsidR="000E2BF3" w:rsidRDefault="000E2BF3" w:rsidP="004F7AA2">
      <w:pPr>
        <w:spacing w:line="276" w:lineRule="auto"/>
        <w:ind w:left="5664" w:firstLine="708"/>
        <w:jc w:val="both"/>
        <w:rPr>
          <w:sz w:val="26"/>
          <w:szCs w:val="26"/>
        </w:rPr>
      </w:pPr>
    </w:p>
    <w:p w:rsidR="004F7AA2" w:rsidRDefault="004F7AA2" w:rsidP="004F7AA2">
      <w:pPr>
        <w:spacing w:line="276" w:lineRule="auto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ЁН</w:t>
      </w:r>
      <w:r w:rsidR="00E3253E">
        <w:rPr>
          <w:sz w:val="26"/>
          <w:szCs w:val="26"/>
        </w:rPr>
        <w:t xml:space="preserve"> </w:t>
      </w:r>
    </w:p>
    <w:p w:rsidR="004F7AA2" w:rsidRDefault="004F7AA2" w:rsidP="007E3502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п</w:t>
      </w:r>
      <w:r w:rsidR="00E3253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68761B" w:rsidRPr="000E064A">
        <w:rPr>
          <w:sz w:val="26"/>
          <w:szCs w:val="26"/>
        </w:rPr>
        <w:t xml:space="preserve">Главы </w:t>
      </w:r>
    </w:p>
    <w:p w:rsidR="007E3502" w:rsidRDefault="004F7AA2" w:rsidP="007E3502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8761B" w:rsidRPr="000E064A">
        <w:rPr>
          <w:sz w:val="26"/>
          <w:szCs w:val="26"/>
        </w:rPr>
        <w:t>город</w:t>
      </w:r>
      <w:r w:rsidR="00CA4200">
        <w:rPr>
          <w:sz w:val="26"/>
          <w:szCs w:val="26"/>
        </w:rPr>
        <w:t>ского округа</w:t>
      </w:r>
      <w:r w:rsidR="0068761B" w:rsidRPr="000E064A">
        <w:rPr>
          <w:sz w:val="26"/>
          <w:szCs w:val="26"/>
        </w:rPr>
        <w:t xml:space="preserve"> Лыткарино</w:t>
      </w:r>
    </w:p>
    <w:p w:rsidR="0068761B" w:rsidRPr="007E3502" w:rsidRDefault="004F7AA2" w:rsidP="007E3502">
      <w:pPr>
        <w:spacing w:line="276" w:lineRule="auto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F35EB" w:rsidRPr="007E3502">
        <w:rPr>
          <w:sz w:val="26"/>
          <w:szCs w:val="26"/>
        </w:rPr>
        <w:t>от_</w:t>
      </w:r>
      <w:r w:rsidR="00EF6B99" w:rsidRPr="00EF6B99">
        <w:rPr>
          <w:sz w:val="26"/>
          <w:szCs w:val="26"/>
          <w:u w:val="single"/>
        </w:rPr>
        <w:t>16.04.2020</w:t>
      </w:r>
      <w:r w:rsidRPr="004F7AA2">
        <w:rPr>
          <w:sz w:val="24"/>
          <w:szCs w:val="26"/>
        </w:rPr>
        <w:t>_</w:t>
      </w:r>
      <w:r w:rsidR="006F35EB" w:rsidRPr="007E3502">
        <w:rPr>
          <w:sz w:val="26"/>
          <w:szCs w:val="26"/>
        </w:rPr>
        <w:t>№_</w:t>
      </w:r>
      <w:r w:rsidR="00EF6B99" w:rsidRPr="00EF6B99">
        <w:rPr>
          <w:sz w:val="26"/>
          <w:szCs w:val="26"/>
          <w:u w:val="single"/>
        </w:rPr>
        <w:t>209-п</w:t>
      </w:r>
      <w:r>
        <w:rPr>
          <w:sz w:val="26"/>
          <w:szCs w:val="26"/>
        </w:rPr>
        <w:t>_</w:t>
      </w:r>
      <w:r w:rsidR="006F35EB" w:rsidRPr="007E3502">
        <w:rPr>
          <w:sz w:val="26"/>
          <w:szCs w:val="26"/>
        </w:rPr>
        <w:t xml:space="preserve">___ </w:t>
      </w:r>
    </w:p>
    <w:p w:rsidR="0068761B" w:rsidRPr="000E064A" w:rsidRDefault="0068761B" w:rsidP="0068761B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:rsidR="0068761B" w:rsidRDefault="0068761B" w:rsidP="0068761B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:rsidR="00B53A10" w:rsidRPr="000E064A" w:rsidRDefault="00B53A10" w:rsidP="0068761B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:rsidR="0068761B" w:rsidRPr="001F3A4A" w:rsidRDefault="0068761B" w:rsidP="00085A4B">
      <w:pPr>
        <w:pStyle w:val="a3"/>
        <w:spacing w:line="276" w:lineRule="auto"/>
        <w:ind w:left="0"/>
      </w:pPr>
      <w:r w:rsidRPr="001F3A4A">
        <w:t>ПОРЯДОК</w:t>
      </w:r>
    </w:p>
    <w:p w:rsidR="000E2BF3" w:rsidRDefault="00E3253E" w:rsidP="00E3253E">
      <w:pPr>
        <w:widowControl w:val="0"/>
        <w:autoSpaceDE w:val="0"/>
        <w:autoSpaceDN w:val="0"/>
        <w:adjustRightInd w:val="0"/>
        <w:spacing w:line="264" w:lineRule="auto"/>
      </w:pPr>
      <w:r w:rsidRPr="001F3A4A">
        <w:t xml:space="preserve">предоставления дополнительных мер социальной поддержки </w:t>
      </w:r>
    </w:p>
    <w:p w:rsidR="00E3253E" w:rsidRPr="001F3A4A" w:rsidRDefault="00E3253E" w:rsidP="00E3253E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lang w:eastAsia="ru-RU"/>
        </w:rPr>
      </w:pPr>
      <w:r w:rsidRPr="001F3A4A">
        <w:t>отдельных категорий граждан</w:t>
      </w:r>
      <w:r w:rsidR="000E2BF3">
        <w:t xml:space="preserve"> </w:t>
      </w:r>
      <w:r w:rsidR="00581E64">
        <w:t>за счет средств бюджета городского округа</w:t>
      </w:r>
      <w:r w:rsidRPr="001F3A4A">
        <w:t xml:space="preserve"> Лыткарино в 20</w:t>
      </w:r>
      <w:r w:rsidR="004F7AA2" w:rsidRPr="001F3A4A">
        <w:t>20</w:t>
      </w:r>
      <w:r w:rsidRPr="001F3A4A">
        <w:t xml:space="preserve"> году </w:t>
      </w:r>
    </w:p>
    <w:p w:rsidR="004132CE" w:rsidRPr="001F3A4A" w:rsidRDefault="004132CE" w:rsidP="004132CE"/>
    <w:p w:rsidR="0068761B" w:rsidRPr="000E064A" w:rsidRDefault="0068761B" w:rsidP="00BA701B">
      <w:pPr>
        <w:tabs>
          <w:tab w:val="left" w:pos="6663"/>
        </w:tabs>
        <w:spacing w:line="276" w:lineRule="auto"/>
        <w:rPr>
          <w:sz w:val="26"/>
          <w:szCs w:val="26"/>
        </w:rPr>
      </w:pPr>
    </w:p>
    <w:p w:rsidR="00286579" w:rsidRDefault="00ED3306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szCs w:val="26"/>
        </w:rPr>
        <w:t xml:space="preserve">1. </w:t>
      </w:r>
      <w:proofErr w:type="gramStart"/>
      <w:r w:rsidR="00E3253E" w:rsidRPr="00B24675">
        <w:t xml:space="preserve">Порядок </w:t>
      </w:r>
      <w:r w:rsidR="00E3253E" w:rsidRPr="00C91FCA">
        <w:t xml:space="preserve">предоставления </w:t>
      </w:r>
      <w:r w:rsidR="00E3253E">
        <w:t>дополнительных мер социальной поддержки отдельных категорий граждан за счет средств бюджета города Лыткарино в 20</w:t>
      </w:r>
      <w:r w:rsidR="004F7AA2">
        <w:t>20</w:t>
      </w:r>
      <w:r w:rsidR="00E3253E">
        <w:t xml:space="preserve"> году </w:t>
      </w:r>
      <w:r w:rsidR="00E3253E" w:rsidRPr="00A5714C">
        <w:rPr>
          <w:rFonts w:eastAsia="Times New Roman"/>
          <w:lang w:eastAsia="ru-RU"/>
        </w:rPr>
        <w:t xml:space="preserve"> </w:t>
      </w:r>
      <w:r w:rsidR="00E3253E">
        <w:rPr>
          <w:rFonts w:eastAsia="Times New Roman"/>
          <w:lang w:eastAsia="ru-RU"/>
        </w:rPr>
        <w:t>(далее – Порядок) разработан</w:t>
      </w:r>
      <w:r w:rsidR="00413AB3">
        <w:rPr>
          <w:rFonts w:eastAsia="Times New Roman"/>
          <w:lang w:eastAsia="ru-RU"/>
        </w:rPr>
        <w:t xml:space="preserve"> </w:t>
      </w:r>
      <w:r w:rsidR="00413AB3">
        <w:t xml:space="preserve">в </w:t>
      </w:r>
      <w:r w:rsidR="005E3B87">
        <w:t xml:space="preserve">соответствии </w:t>
      </w:r>
      <w:r w:rsidR="005E3B87" w:rsidRPr="00F6799F">
        <w:t xml:space="preserve">с </w:t>
      </w:r>
      <w:r w:rsidR="00413AB3" w:rsidRPr="00F6799F">
        <w:t xml:space="preserve"> решени</w:t>
      </w:r>
      <w:r w:rsidR="005E3B87" w:rsidRPr="00F6799F">
        <w:t>ем</w:t>
      </w:r>
      <w:r w:rsidR="00413AB3" w:rsidRPr="00F6799F">
        <w:t xml:space="preserve"> Совета депутатов городского округа Лыткарино от </w:t>
      </w:r>
      <w:r w:rsidR="00C3525C" w:rsidRPr="00F6799F">
        <w:t>02</w:t>
      </w:r>
      <w:r w:rsidR="00413AB3" w:rsidRPr="00F6799F">
        <w:t>.0</w:t>
      </w:r>
      <w:r w:rsidR="00C3525C" w:rsidRPr="00F6799F">
        <w:t>4</w:t>
      </w:r>
      <w:r w:rsidR="00413AB3" w:rsidRPr="00F6799F">
        <w:t>.20</w:t>
      </w:r>
      <w:r w:rsidR="00C3525C" w:rsidRPr="00F6799F">
        <w:t>20</w:t>
      </w:r>
      <w:r w:rsidR="00413AB3" w:rsidRPr="00F6799F">
        <w:t xml:space="preserve"> № </w:t>
      </w:r>
      <w:r w:rsidR="00F6799F" w:rsidRPr="00F6799F">
        <w:t>516/61</w:t>
      </w:r>
      <w:r w:rsidR="00413AB3" w:rsidRPr="00F6799F">
        <w:t xml:space="preserve"> </w:t>
      </w:r>
      <w:r w:rsidR="00581E64">
        <w:br/>
      </w:r>
      <w:r w:rsidR="00413AB3" w:rsidRPr="00F6799F">
        <w:t xml:space="preserve">«О дополнительных мерах социальной поддержки отдельных категорий граждан за счет средств бюджета </w:t>
      </w:r>
      <w:r w:rsidR="00B53A10">
        <w:t>городского округа</w:t>
      </w:r>
      <w:r w:rsidR="00413AB3" w:rsidRPr="00F6799F">
        <w:t xml:space="preserve"> Лыткарино в 20</w:t>
      </w:r>
      <w:r w:rsidR="00C3525C" w:rsidRPr="00F6799F">
        <w:t xml:space="preserve">20 </w:t>
      </w:r>
      <w:r w:rsidR="00413AB3" w:rsidRPr="00F6799F">
        <w:t>году»</w:t>
      </w:r>
      <w:r w:rsidR="005E3B87" w:rsidRPr="00F6799F">
        <w:t>,</w:t>
      </w:r>
      <w:r w:rsidR="005E3B87">
        <w:t xml:space="preserve"> в целях реализации </w:t>
      </w:r>
      <w:r w:rsidR="002A4E6B" w:rsidRPr="00E626FD">
        <w:rPr>
          <w:rFonts w:eastAsia="Times New Roman"/>
          <w:lang w:eastAsia="ru-RU"/>
        </w:rPr>
        <w:t xml:space="preserve">мероприятий </w:t>
      </w:r>
      <w:r w:rsidR="002A4E6B">
        <w:rPr>
          <w:rFonts w:eastAsia="Times New Roman"/>
          <w:lang w:eastAsia="ru-RU"/>
        </w:rPr>
        <w:t>П</w:t>
      </w:r>
      <w:r w:rsidR="002A4E6B" w:rsidRPr="00E626FD">
        <w:rPr>
          <w:rFonts w:eastAsia="Times New Roman"/>
          <w:lang w:eastAsia="ru-RU"/>
        </w:rPr>
        <w:t xml:space="preserve">одпрограммы </w:t>
      </w:r>
      <w:r w:rsidR="002A4E6B" w:rsidRPr="002A4E6B">
        <w:rPr>
          <w:rFonts w:eastAsia="Calibri"/>
          <w:color w:val="000000"/>
          <w:szCs w:val="24"/>
        </w:rPr>
        <w:t>I «Социальная поддержка</w:t>
      </w:r>
      <w:proofErr w:type="gramEnd"/>
      <w:r w:rsidR="002A4E6B" w:rsidRPr="002A4E6B">
        <w:rPr>
          <w:rFonts w:eastAsia="Calibri"/>
          <w:color w:val="000000"/>
          <w:szCs w:val="24"/>
        </w:rPr>
        <w:t xml:space="preserve"> граждан» муниципальной программы «Социальная защита населения» на 2020-2024 годы</w:t>
      </w:r>
      <w:r w:rsidR="002A4E6B" w:rsidRPr="00E626FD">
        <w:rPr>
          <w:rFonts w:eastAsia="Times New Roman"/>
          <w:lang w:eastAsia="ru-RU"/>
        </w:rPr>
        <w:t>, утвержденной постановлением Главы город</w:t>
      </w:r>
      <w:r w:rsidR="002A4E6B">
        <w:rPr>
          <w:rFonts w:eastAsia="Times New Roman"/>
          <w:lang w:eastAsia="ru-RU"/>
        </w:rPr>
        <w:t>ского округа</w:t>
      </w:r>
      <w:r w:rsidR="002A4E6B" w:rsidRPr="00E626FD">
        <w:rPr>
          <w:rFonts w:eastAsia="Times New Roman"/>
          <w:lang w:eastAsia="ru-RU"/>
        </w:rPr>
        <w:t xml:space="preserve"> Лыткарино от </w:t>
      </w:r>
      <w:r w:rsidR="002A4E6B">
        <w:rPr>
          <w:rFonts w:eastAsia="Calibri"/>
        </w:rPr>
        <w:t>31.10.2019 № 833-п</w:t>
      </w:r>
      <w:r w:rsidR="00286579">
        <w:rPr>
          <w:rFonts w:eastAsia="Times New Roman"/>
          <w:lang w:eastAsia="ru-RU"/>
        </w:rPr>
        <w:t>.</w:t>
      </w:r>
    </w:p>
    <w:p w:rsidR="00286579" w:rsidRDefault="000E2BF3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Порядок устанавливает механизм и условия </w:t>
      </w:r>
      <w:r w:rsidR="00286579">
        <w:rPr>
          <w:rFonts w:eastAsia="Times New Roman"/>
          <w:lang w:eastAsia="ru-RU"/>
        </w:rPr>
        <w:t xml:space="preserve">реализации </w:t>
      </w:r>
      <w:r w:rsidR="005E3B87">
        <w:rPr>
          <w:rFonts w:eastAsia="Times New Roman"/>
          <w:lang w:eastAsia="ru-RU"/>
        </w:rPr>
        <w:t xml:space="preserve">лицами, </w:t>
      </w:r>
      <w:r w:rsidR="00286579">
        <w:rPr>
          <w:rFonts w:eastAsia="Times New Roman"/>
          <w:lang w:eastAsia="ru-RU"/>
        </w:rPr>
        <w:t xml:space="preserve"> указанными в пункте 3 настоящего Порядка, права на получение мер социальной поддержки в виде пятидесятипроцентной оплаты стоимости входного билета на посещение:</w:t>
      </w:r>
    </w:p>
    <w:p w:rsidR="00286579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ассейна МАУ «ЛСК Лыткарино»;</w:t>
      </w:r>
    </w:p>
    <w:p w:rsidR="00AC7706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тка во время массового катания в МАУ «ЛСК Лыткарино»;</w:t>
      </w:r>
    </w:p>
    <w:p w:rsidR="00286579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тка во время проведения МАУ «ЛСК Лыткарино» дворового хоккея;</w:t>
      </w:r>
    </w:p>
    <w:p w:rsidR="00286579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тка во время проведения МАУ «ЛСК Лыткарино</w:t>
      </w:r>
      <w:r w:rsidR="00EC51CE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спортивного часа.</w:t>
      </w:r>
    </w:p>
    <w:p w:rsidR="00286579" w:rsidRPr="00CC43A7" w:rsidRDefault="00286579" w:rsidP="00ED3306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5E3B87">
        <w:rPr>
          <w:rFonts w:eastAsia="Times New Roman"/>
          <w:lang w:eastAsia="ru-RU"/>
        </w:rPr>
        <w:t xml:space="preserve">Меры социальной поддержки </w:t>
      </w:r>
      <w:r w:rsidR="00CC43A7">
        <w:rPr>
          <w:rFonts w:eastAsia="Times New Roman"/>
          <w:lang w:eastAsia="ru-RU"/>
        </w:rPr>
        <w:t>предоставляются пенсионерам, инвалидам, детям из многодетных семей</w:t>
      </w:r>
      <w:r w:rsidR="00097858">
        <w:rPr>
          <w:rFonts w:eastAsia="Times New Roman"/>
          <w:lang w:eastAsia="ru-RU"/>
        </w:rPr>
        <w:t>,</w:t>
      </w:r>
      <w:r w:rsidR="000E2BF3">
        <w:rPr>
          <w:rFonts w:eastAsia="Times New Roman"/>
          <w:lang w:eastAsia="ru-RU"/>
        </w:rPr>
        <w:t xml:space="preserve"> </w:t>
      </w:r>
      <w:r w:rsidR="000E2BF3" w:rsidRPr="001F3A4A">
        <w:rPr>
          <w:rFonts w:eastAsia="Calibri"/>
        </w:rPr>
        <w:t>являющихся жителями городского округа Лыткарино</w:t>
      </w:r>
      <w:r w:rsidR="00CC43A7">
        <w:rPr>
          <w:rFonts w:eastAsia="Times New Roman"/>
          <w:lang w:eastAsia="ru-RU"/>
        </w:rPr>
        <w:t>.</w:t>
      </w:r>
    </w:p>
    <w:p w:rsidR="005E3B87" w:rsidRDefault="00CC43A7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5E3B87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 </w:t>
      </w:r>
      <w:r w:rsidR="005E3B87">
        <w:rPr>
          <w:rFonts w:eastAsia="Times New Roman"/>
          <w:lang w:eastAsia="ru-RU"/>
        </w:rPr>
        <w:t>В целях приобретения билета с оплатой его пятидесятипроцентной стоимости лица, указанные в пункте 3 настоящего Порядка</w:t>
      </w:r>
      <w:r w:rsidR="009813AE">
        <w:rPr>
          <w:rFonts w:eastAsia="Times New Roman"/>
          <w:lang w:eastAsia="ru-RU"/>
        </w:rPr>
        <w:t>,</w:t>
      </w:r>
      <w:r w:rsidR="005E3B87">
        <w:rPr>
          <w:rFonts w:eastAsia="Times New Roman"/>
          <w:lang w:eastAsia="ru-RU"/>
        </w:rPr>
        <w:t xml:space="preserve"> при покупке входного билета предъявляют документ,</w:t>
      </w:r>
      <w:r w:rsidR="000E2BF3">
        <w:rPr>
          <w:rFonts w:eastAsia="Times New Roman"/>
          <w:lang w:eastAsia="ru-RU"/>
        </w:rPr>
        <w:t xml:space="preserve"> удостоверяющий личность, а также документ,</w:t>
      </w:r>
      <w:r w:rsidR="005E3B87">
        <w:rPr>
          <w:rFonts w:eastAsia="Times New Roman"/>
          <w:lang w:eastAsia="ru-RU"/>
        </w:rPr>
        <w:t xml:space="preserve"> подтверждающий отнесение</w:t>
      </w:r>
      <w:r w:rsidR="000E2BF3">
        <w:rPr>
          <w:rFonts w:eastAsia="Times New Roman"/>
          <w:lang w:eastAsia="ru-RU"/>
        </w:rPr>
        <w:t xml:space="preserve"> </w:t>
      </w:r>
      <w:r w:rsidR="005E3B87">
        <w:rPr>
          <w:rFonts w:eastAsia="Times New Roman"/>
          <w:lang w:eastAsia="ru-RU"/>
        </w:rPr>
        <w:t>к</w:t>
      </w:r>
      <w:r w:rsidR="009813AE">
        <w:rPr>
          <w:rFonts w:eastAsia="Times New Roman"/>
          <w:lang w:eastAsia="ru-RU"/>
        </w:rPr>
        <w:t xml:space="preserve"> одной из льготных </w:t>
      </w:r>
      <w:r w:rsidR="005E3B87">
        <w:rPr>
          <w:rFonts w:eastAsia="Times New Roman"/>
          <w:lang w:eastAsia="ru-RU"/>
        </w:rPr>
        <w:t xml:space="preserve"> категори</w:t>
      </w:r>
      <w:r w:rsidR="009813AE">
        <w:rPr>
          <w:rFonts w:eastAsia="Times New Roman"/>
          <w:lang w:eastAsia="ru-RU"/>
        </w:rPr>
        <w:t>й</w:t>
      </w:r>
      <w:r w:rsidR="005E3B87">
        <w:rPr>
          <w:rFonts w:eastAsia="Times New Roman"/>
          <w:lang w:eastAsia="ru-RU"/>
        </w:rPr>
        <w:t>:</w:t>
      </w:r>
    </w:p>
    <w:p w:rsidR="005E3B87" w:rsidRDefault="00B53A10" w:rsidP="00B53A1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5E3B87">
        <w:rPr>
          <w:rFonts w:eastAsia="Times New Roman"/>
          <w:lang w:eastAsia="ru-RU"/>
        </w:rPr>
        <w:t xml:space="preserve">- </w:t>
      </w:r>
      <w:r w:rsidR="009813AE">
        <w:rPr>
          <w:rFonts w:eastAsia="Times New Roman"/>
          <w:lang w:eastAsia="ru-RU"/>
        </w:rPr>
        <w:t xml:space="preserve"> </w:t>
      </w:r>
      <w:r w:rsidR="005E3B87">
        <w:rPr>
          <w:rFonts w:eastAsia="Times New Roman"/>
          <w:lang w:eastAsia="ru-RU"/>
        </w:rPr>
        <w:t>пенсионно</w:t>
      </w:r>
      <w:r w:rsidR="009813AE">
        <w:rPr>
          <w:rFonts w:eastAsia="Times New Roman"/>
          <w:lang w:eastAsia="ru-RU"/>
        </w:rPr>
        <w:t>е у</w:t>
      </w:r>
      <w:r w:rsidR="005E3B87">
        <w:rPr>
          <w:rFonts w:eastAsia="Times New Roman"/>
          <w:lang w:eastAsia="ru-RU"/>
        </w:rPr>
        <w:t>достоверение</w:t>
      </w:r>
      <w:r>
        <w:rPr>
          <w:rFonts w:eastAsia="Times New Roman"/>
          <w:lang w:eastAsia="ru-RU"/>
        </w:rPr>
        <w:t xml:space="preserve">, выданное до 01.01.2015 года, либо справка </w:t>
      </w:r>
      <w:r>
        <w:rPr>
          <w:rFonts w:eastAsia="Times New Roman"/>
        </w:rPr>
        <w:t xml:space="preserve"> территориального органа Пенсионного фонда Российской Федерации, подтверждающая факт установления пенсии, выданная после 01.01.2015 года</w:t>
      </w:r>
      <w:r w:rsidR="005E3B87">
        <w:rPr>
          <w:rFonts w:eastAsia="Times New Roman"/>
          <w:lang w:eastAsia="ru-RU"/>
        </w:rPr>
        <w:t>;</w:t>
      </w:r>
    </w:p>
    <w:p w:rsidR="00B53A10" w:rsidRDefault="00B53A10" w:rsidP="00B53A1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B53A10" w:rsidRDefault="00B53A10" w:rsidP="00B53A1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B53A10" w:rsidRDefault="00B53A10" w:rsidP="00B53A1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5E3B87" w:rsidRDefault="005E3B87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равк</w:t>
      </w:r>
      <w:r w:rsidR="00B53A10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, подтверждающ</w:t>
      </w:r>
      <w:r w:rsidR="00B53A10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факт установления инвалидности</w:t>
      </w:r>
      <w:r w:rsidR="00925842">
        <w:rPr>
          <w:rFonts w:eastAsia="Times New Roman"/>
          <w:lang w:eastAsia="ru-RU"/>
        </w:rPr>
        <w:t xml:space="preserve">, </w:t>
      </w:r>
      <w:r w:rsidR="00925842" w:rsidRPr="009813AE">
        <w:rPr>
          <w:rFonts w:eastAsia="Times New Roman"/>
          <w:lang w:eastAsia="ru-RU"/>
        </w:rPr>
        <w:t>выдаваем</w:t>
      </w:r>
      <w:r w:rsidR="00B53A10">
        <w:rPr>
          <w:rFonts w:eastAsia="Times New Roman"/>
          <w:lang w:eastAsia="ru-RU"/>
        </w:rPr>
        <w:t>ая</w:t>
      </w:r>
      <w:r w:rsidR="00925842" w:rsidRPr="009813AE">
        <w:rPr>
          <w:rFonts w:eastAsia="Times New Roman"/>
          <w:lang w:eastAsia="ru-RU"/>
        </w:rPr>
        <w:t xml:space="preserve"> ФГУ МСЭ, установленной формы либо ее дубликат;</w:t>
      </w:r>
      <w:r>
        <w:rPr>
          <w:rFonts w:eastAsia="Times New Roman"/>
          <w:lang w:eastAsia="ru-RU"/>
        </w:rPr>
        <w:t xml:space="preserve"> </w:t>
      </w:r>
    </w:p>
    <w:p w:rsidR="005834D1" w:rsidRDefault="009813AE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достоверение многодетной семьи, выданное органами социальной защиты населения.</w:t>
      </w:r>
    </w:p>
    <w:p w:rsidR="009813AE" w:rsidRDefault="009813AE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AC6070">
        <w:rPr>
          <w:rFonts w:eastAsia="Times New Roman"/>
          <w:lang w:eastAsia="ru-RU"/>
        </w:rPr>
        <w:t xml:space="preserve">Основанием для отказа в </w:t>
      </w:r>
      <w:r>
        <w:rPr>
          <w:rFonts w:eastAsia="Times New Roman"/>
          <w:lang w:eastAsia="ru-RU"/>
        </w:rPr>
        <w:t>предоставлении мер социальной поддержки</w:t>
      </w:r>
      <w:r w:rsidRPr="00AC6070">
        <w:rPr>
          <w:rFonts w:eastAsia="Times New Roman"/>
          <w:lang w:eastAsia="ru-RU"/>
        </w:rPr>
        <w:t xml:space="preserve"> является:</w:t>
      </w:r>
    </w:p>
    <w:p w:rsidR="009813AE" w:rsidRDefault="009813AE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есоблюдение </w:t>
      </w:r>
      <w:r w:rsidR="00371901">
        <w:rPr>
          <w:rFonts w:eastAsia="Times New Roman"/>
          <w:lang w:eastAsia="ru-RU"/>
        </w:rPr>
        <w:t>условий, установленных пунктом 3</w:t>
      </w:r>
      <w:r>
        <w:rPr>
          <w:rFonts w:eastAsia="Times New Roman"/>
          <w:lang w:eastAsia="ru-RU"/>
        </w:rPr>
        <w:t xml:space="preserve"> настоящего Порядка;</w:t>
      </w:r>
    </w:p>
    <w:p w:rsidR="009813AE" w:rsidRDefault="009813AE" w:rsidP="009813AE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непредставление документов, </w:t>
      </w:r>
      <w:r w:rsidR="00371901">
        <w:rPr>
          <w:rFonts w:eastAsia="Times New Roman"/>
          <w:lang w:eastAsia="ru-RU"/>
        </w:rPr>
        <w:t xml:space="preserve">предусмотренных </w:t>
      </w:r>
      <w:r>
        <w:rPr>
          <w:rFonts w:eastAsia="Times New Roman"/>
          <w:lang w:eastAsia="ru-RU"/>
        </w:rPr>
        <w:t xml:space="preserve">пунктом </w:t>
      </w:r>
      <w:r w:rsidR="00371901">
        <w:rPr>
          <w:rFonts w:eastAsia="Times New Roman"/>
          <w:lang w:eastAsia="ru-RU"/>
        </w:rPr>
        <w:t>4 настоящего Порядка.</w:t>
      </w:r>
    </w:p>
    <w:p w:rsidR="00E13232" w:rsidRPr="00E626FD" w:rsidRDefault="00371901" w:rsidP="005E3B87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gramStart"/>
      <w:r w:rsidR="005E3B87">
        <w:rPr>
          <w:rFonts w:eastAsia="Times New Roman"/>
          <w:lang w:eastAsia="ru-RU"/>
        </w:rPr>
        <w:t>Ф</w:t>
      </w:r>
      <w:r w:rsidR="00E13232" w:rsidRPr="00E626FD">
        <w:rPr>
          <w:rFonts w:eastAsia="Times New Roman"/>
          <w:lang w:eastAsia="ru-RU"/>
        </w:rPr>
        <w:t xml:space="preserve">инансирование расходов на реализацию дополнительных мер социальной поддержки граждан в соответствии с пунктом </w:t>
      </w:r>
      <w:r w:rsidR="005E3B87">
        <w:rPr>
          <w:rFonts w:eastAsia="Times New Roman"/>
          <w:lang w:eastAsia="ru-RU"/>
        </w:rPr>
        <w:t>2</w:t>
      </w:r>
      <w:r w:rsidR="00E13232" w:rsidRPr="00E626FD">
        <w:rPr>
          <w:rFonts w:eastAsia="Times New Roman"/>
          <w:lang w:eastAsia="ru-RU"/>
        </w:rPr>
        <w:t xml:space="preserve"> настоящего </w:t>
      </w:r>
      <w:r w:rsidR="00E13232">
        <w:rPr>
          <w:rFonts w:eastAsia="Times New Roman"/>
          <w:lang w:eastAsia="ru-RU"/>
        </w:rPr>
        <w:t>Порядка</w:t>
      </w:r>
      <w:r w:rsidR="00E13232" w:rsidRPr="00E626FD">
        <w:rPr>
          <w:rFonts w:eastAsia="Times New Roman"/>
          <w:lang w:eastAsia="ru-RU"/>
        </w:rPr>
        <w:t xml:space="preserve"> осуществляется в пределах бюджетных ассигнований, предусмотренных в бюджете город</w:t>
      </w:r>
      <w:r w:rsidR="00581E64">
        <w:rPr>
          <w:rFonts w:eastAsia="Times New Roman"/>
          <w:lang w:eastAsia="ru-RU"/>
        </w:rPr>
        <w:t>ского округа</w:t>
      </w:r>
      <w:r w:rsidR="00E13232" w:rsidRPr="00E626FD">
        <w:rPr>
          <w:rFonts w:eastAsia="Times New Roman"/>
          <w:lang w:eastAsia="ru-RU"/>
        </w:rPr>
        <w:t xml:space="preserve"> Лыткарино на 20</w:t>
      </w:r>
      <w:r w:rsidR="002A4E6B">
        <w:rPr>
          <w:rFonts w:eastAsia="Times New Roman"/>
          <w:lang w:eastAsia="ru-RU"/>
        </w:rPr>
        <w:t>20</w:t>
      </w:r>
      <w:r w:rsidR="00E13232" w:rsidRPr="00E626FD">
        <w:rPr>
          <w:rFonts w:eastAsia="Times New Roman"/>
          <w:lang w:eastAsia="ru-RU"/>
        </w:rPr>
        <w:t xml:space="preserve"> год на реализацию мероприятий </w:t>
      </w:r>
      <w:r w:rsidR="002A4E6B">
        <w:rPr>
          <w:rFonts w:eastAsia="Times New Roman"/>
          <w:lang w:eastAsia="ru-RU"/>
        </w:rPr>
        <w:t>П</w:t>
      </w:r>
      <w:r w:rsidR="002A4E6B" w:rsidRPr="00E626FD">
        <w:rPr>
          <w:rFonts w:eastAsia="Times New Roman"/>
          <w:lang w:eastAsia="ru-RU"/>
        </w:rPr>
        <w:t xml:space="preserve">одпрограммы </w:t>
      </w:r>
      <w:r w:rsidR="002A4E6B" w:rsidRPr="002A4E6B">
        <w:rPr>
          <w:rFonts w:eastAsia="Calibri"/>
          <w:color w:val="000000"/>
          <w:szCs w:val="24"/>
        </w:rPr>
        <w:t>I «Социальная поддержка граждан» муниципальной программы «Социальная защита населения» на 2020-2024 годы</w:t>
      </w:r>
      <w:r w:rsidR="002A4E6B" w:rsidRPr="00E626FD">
        <w:rPr>
          <w:rFonts w:eastAsia="Times New Roman"/>
          <w:lang w:eastAsia="ru-RU"/>
        </w:rPr>
        <w:t>, утвержденной постановлением Главы город</w:t>
      </w:r>
      <w:r w:rsidR="002A4E6B">
        <w:rPr>
          <w:rFonts w:eastAsia="Times New Roman"/>
          <w:lang w:eastAsia="ru-RU"/>
        </w:rPr>
        <w:t>ского округа</w:t>
      </w:r>
      <w:r w:rsidR="002A4E6B" w:rsidRPr="00E626FD">
        <w:rPr>
          <w:rFonts w:eastAsia="Times New Roman"/>
          <w:lang w:eastAsia="ru-RU"/>
        </w:rPr>
        <w:t xml:space="preserve"> Лыткарино от </w:t>
      </w:r>
      <w:r w:rsidR="002A4E6B">
        <w:rPr>
          <w:rFonts w:eastAsia="Calibri"/>
        </w:rPr>
        <w:t>31.10.2019 № 833-п</w:t>
      </w:r>
      <w:r w:rsidR="00E13232" w:rsidRPr="00E626FD">
        <w:rPr>
          <w:rFonts w:eastAsia="Times New Roman"/>
          <w:lang w:eastAsia="ru-RU"/>
        </w:rPr>
        <w:t>.</w:t>
      </w:r>
      <w:proofErr w:type="gramEnd"/>
    </w:p>
    <w:p w:rsidR="00371901" w:rsidRDefault="00371901" w:rsidP="00371901">
      <w:pPr>
        <w:pStyle w:val="a3"/>
        <w:spacing w:line="276" w:lineRule="auto"/>
        <w:ind w:left="0" w:firstLine="709"/>
        <w:jc w:val="both"/>
      </w:pPr>
      <w:r>
        <w:rPr>
          <w:szCs w:val="26"/>
        </w:rPr>
        <w:t>7</w:t>
      </w:r>
      <w:r w:rsidR="00E13232" w:rsidRPr="0069031C">
        <w:rPr>
          <w:szCs w:val="26"/>
        </w:rPr>
        <w:t xml:space="preserve">. </w:t>
      </w:r>
      <w:r>
        <w:t xml:space="preserve">В целях возмещения </w:t>
      </w:r>
      <w:r w:rsidR="00EE7665">
        <w:t>недополученных доходов</w:t>
      </w:r>
      <w:r>
        <w:t xml:space="preserve"> МАУ «ЛСК Лыткарино» предоставляется субсидия на иные цели </w:t>
      </w:r>
      <w:r w:rsidRPr="00E76FCF">
        <w:t xml:space="preserve">в </w:t>
      </w:r>
      <w:r w:rsidR="00EE7665">
        <w:t>соответствии с Порядком</w:t>
      </w:r>
      <w:r w:rsidR="00EE7665" w:rsidRPr="00EE7665">
        <w:t xml:space="preserve"> </w:t>
      </w:r>
      <w:r w:rsidR="00EE7665">
        <w:t>определения объема и условий предоставления субсидий бюджетным и автономным учреждениям города Лыткарино на иные цели</w:t>
      </w:r>
      <w:r w:rsidRPr="00E76FCF">
        <w:t>,</w:t>
      </w:r>
      <w:r>
        <w:t xml:space="preserve"> утвержденн</w:t>
      </w:r>
      <w:r w:rsidR="00EC51CE">
        <w:t>ы</w:t>
      </w:r>
      <w:r>
        <w:t xml:space="preserve">м постановлением Главы города Лыткарино от 15.12.2011 </w:t>
      </w:r>
      <w:r w:rsidR="00F84CFF">
        <w:br/>
      </w:r>
      <w:r>
        <w:t>№ 747-п</w:t>
      </w:r>
      <w:r w:rsidR="00EE7665">
        <w:t xml:space="preserve">. </w:t>
      </w:r>
      <w:r>
        <w:t xml:space="preserve"> </w:t>
      </w: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p w:rsidR="00687885" w:rsidRDefault="00687885" w:rsidP="00371901">
      <w:pPr>
        <w:pStyle w:val="a3"/>
        <w:spacing w:line="276" w:lineRule="auto"/>
        <w:ind w:left="0" w:firstLine="709"/>
        <w:jc w:val="both"/>
      </w:pPr>
    </w:p>
    <w:sectPr w:rsidR="00687885" w:rsidSect="00CC2D30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180"/>
    <w:multiLevelType w:val="hybridMultilevel"/>
    <w:tmpl w:val="A432A276"/>
    <w:lvl w:ilvl="0" w:tplc="91FA8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6A06D8"/>
    <w:multiLevelType w:val="hybridMultilevel"/>
    <w:tmpl w:val="3F82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8012D"/>
    <w:rsid w:val="00012A73"/>
    <w:rsid w:val="00051005"/>
    <w:rsid w:val="00066722"/>
    <w:rsid w:val="00085A4B"/>
    <w:rsid w:val="00093382"/>
    <w:rsid w:val="00097858"/>
    <w:rsid w:val="000E064A"/>
    <w:rsid w:val="000E2BF3"/>
    <w:rsid w:val="000E5435"/>
    <w:rsid w:val="001122ED"/>
    <w:rsid w:val="001364BC"/>
    <w:rsid w:val="00143758"/>
    <w:rsid w:val="00163EBC"/>
    <w:rsid w:val="0018012D"/>
    <w:rsid w:val="001813F7"/>
    <w:rsid w:val="0018307B"/>
    <w:rsid w:val="001A40DD"/>
    <w:rsid w:val="001A5A3E"/>
    <w:rsid w:val="001D1C4B"/>
    <w:rsid w:val="001E24A0"/>
    <w:rsid w:val="001F38E9"/>
    <w:rsid w:val="001F3A4A"/>
    <w:rsid w:val="00203C92"/>
    <w:rsid w:val="00210F9D"/>
    <w:rsid w:val="002328B1"/>
    <w:rsid w:val="00235F09"/>
    <w:rsid w:val="002618F7"/>
    <w:rsid w:val="00286579"/>
    <w:rsid w:val="002A4E6B"/>
    <w:rsid w:val="002A7D59"/>
    <w:rsid w:val="002B4B72"/>
    <w:rsid w:val="002C7979"/>
    <w:rsid w:val="002F5BF5"/>
    <w:rsid w:val="003168DF"/>
    <w:rsid w:val="003244A6"/>
    <w:rsid w:val="0032624D"/>
    <w:rsid w:val="003452DB"/>
    <w:rsid w:val="003502F0"/>
    <w:rsid w:val="003664AC"/>
    <w:rsid w:val="00371901"/>
    <w:rsid w:val="0037549E"/>
    <w:rsid w:val="003A1A7D"/>
    <w:rsid w:val="003B1B1D"/>
    <w:rsid w:val="003C439B"/>
    <w:rsid w:val="003D789F"/>
    <w:rsid w:val="00410EFC"/>
    <w:rsid w:val="004132CE"/>
    <w:rsid w:val="00413AB3"/>
    <w:rsid w:val="00417A8F"/>
    <w:rsid w:val="00490E10"/>
    <w:rsid w:val="004A0102"/>
    <w:rsid w:val="004E302C"/>
    <w:rsid w:val="004F4B70"/>
    <w:rsid w:val="004F664C"/>
    <w:rsid w:val="004F7AA2"/>
    <w:rsid w:val="004F7DE2"/>
    <w:rsid w:val="00503E0D"/>
    <w:rsid w:val="00505A7F"/>
    <w:rsid w:val="00515EF7"/>
    <w:rsid w:val="00531232"/>
    <w:rsid w:val="00536EF7"/>
    <w:rsid w:val="005425CC"/>
    <w:rsid w:val="005632DE"/>
    <w:rsid w:val="00581E64"/>
    <w:rsid w:val="005834D1"/>
    <w:rsid w:val="005964A3"/>
    <w:rsid w:val="005B3B27"/>
    <w:rsid w:val="005E2E10"/>
    <w:rsid w:val="005E3B87"/>
    <w:rsid w:val="005E4114"/>
    <w:rsid w:val="005F4333"/>
    <w:rsid w:val="00603056"/>
    <w:rsid w:val="006177F8"/>
    <w:rsid w:val="00653FC0"/>
    <w:rsid w:val="006635F3"/>
    <w:rsid w:val="0066467D"/>
    <w:rsid w:val="00665F96"/>
    <w:rsid w:val="00682602"/>
    <w:rsid w:val="0068761B"/>
    <w:rsid w:val="00687885"/>
    <w:rsid w:val="0069031C"/>
    <w:rsid w:val="006B4C46"/>
    <w:rsid w:val="006D7CD7"/>
    <w:rsid w:val="006E6F0C"/>
    <w:rsid w:val="006F05D0"/>
    <w:rsid w:val="006F35EB"/>
    <w:rsid w:val="00706539"/>
    <w:rsid w:val="00715375"/>
    <w:rsid w:val="00734172"/>
    <w:rsid w:val="00743204"/>
    <w:rsid w:val="007752EC"/>
    <w:rsid w:val="00782386"/>
    <w:rsid w:val="007B7B19"/>
    <w:rsid w:val="007D1947"/>
    <w:rsid w:val="007E3502"/>
    <w:rsid w:val="007F434F"/>
    <w:rsid w:val="008115B8"/>
    <w:rsid w:val="008246D0"/>
    <w:rsid w:val="0084063B"/>
    <w:rsid w:val="00844CC2"/>
    <w:rsid w:val="00881130"/>
    <w:rsid w:val="008877E5"/>
    <w:rsid w:val="008B6CB3"/>
    <w:rsid w:val="008C4A9F"/>
    <w:rsid w:val="008D5DA4"/>
    <w:rsid w:val="00907015"/>
    <w:rsid w:val="00913AD2"/>
    <w:rsid w:val="00915671"/>
    <w:rsid w:val="00924BD3"/>
    <w:rsid w:val="00925842"/>
    <w:rsid w:val="00945481"/>
    <w:rsid w:val="00953610"/>
    <w:rsid w:val="00953A04"/>
    <w:rsid w:val="009678CB"/>
    <w:rsid w:val="009751FD"/>
    <w:rsid w:val="009813AE"/>
    <w:rsid w:val="009927A9"/>
    <w:rsid w:val="009A60B7"/>
    <w:rsid w:val="009D1738"/>
    <w:rsid w:val="009D367E"/>
    <w:rsid w:val="009E4CB5"/>
    <w:rsid w:val="009E6B0B"/>
    <w:rsid w:val="009F182D"/>
    <w:rsid w:val="00A35FEB"/>
    <w:rsid w:val="00A537CC"/>
    <w:rsid w:val="00A54F18"/>
    <w:rsid w:val="00A5714C"/>
    <w:rsid w:val="00A87B1A"/>
    <w:rsid w:val="00A96A39"/>
    <w:rsid w:val="00AC0615"/>
    <w:rsid w:val="00AC0D6E"/>
    <w:rsid w:val="00AC6070"/>
    <w:rsid w:val="00AC7706"/>
    <w:rsid w:val="00AF3083"/>
    <w:rsid w:val="00B027A7"/>
    <w:rsid w:val="00B03F72"/>
    <w:rsid w:val="00B0620E"/>
    <w:rsid w:val="00B22500"/>
    <w:rsid w:val="00B24675"/>
    <w:rsid w:val="00B33AC3"/>
    <w:rsid w:val="00B53A10"/>
    <w:rsid w:val="00B56D69"/>
    <w:rsid w:val="00B63846"/>
    <w:rsid w:val="00B70B07"/>
    <w:rsid w:val="00B71CD8"/>
    <w:rsid w:val="00B764F9"/>
    <w:rsid w:val="00BA1881"/>
    <w:rsid w:val="00BA701B"/>
    <w:rsid w:val="00BB5100"/>
    <w:rsid w:val="00BC2267"/>
    <w:rsid w:val="00BC679F"/>
    <w:rsid w:val="00BE3D7D"/>
    <w:rsid w:val="00BE49EC"/>
    <w:rsid w:val="00C12588"/>
    <w:rsid w:val="00C143B6"/>
    <w:rsid w:val="00C3525C"/>
    <w:rsid w:val="00C40BE5"/>
    <w:rsid w:val="00C6191C"/>
    <w:rsid w:val="00C7361D"/>
    <w:rsid w:val="00C73A3E"/>
    <w:rsid w:val="00C91FCA"/>
    <w:rsid w:val="00CA4200"/>
    <w:rsid w:val="00CC2D30"/>
    <w:rsid w:val="00CC43A7"/>
    <w:rsid w:val="00CC7B3D"/>
    <w:rsid w:val="00CD2A0E"/>
    <w:rsid w:val="00CD6EDF"/>
    <w:rsid w:val="00CE123D"/>
    <w:rsid w:val="00D2184F"/>
    <w:rsid w:val="00D5011B"/>
    <w:rsid w:val="00D76C02"/>
    <w:rsid w:val="00D80A2C"/>
    <w:rsid w:val="00DA3472"/>
    <w:rsid w:val="00DA3E8D"/>
    <w:rsid w:val="00E13232"/>
    <w:rsid w:val="00E3253E"/>
    <w:rsid w:val="00E37D58"/>
    <w:rsid w:val="00E626FD"/>
    <w:rsid w:val="00E76673"/>
    <w:rsid w:val="00E76FCF"/>
    <w:rsid w:val="00E95730"/>
    <w:rsid w:val="00EC51CE"/>
    <w:rsid w:val="00ED3306"/>
    <w:rsid w:val="00EE7665"/>
    <w:rsid w:val="00EF6B99"/>
    <w:rsid w:val="00F06289"/>
    <w:rsid w:val="00F33FE7"/>
    <w:rsid w:val="00F533F7"/>
    <w:rsid w:val="00F57F35"/>
    <w:rsid w:val="00F60ED7"/>
    <w:rsid w:val="00F63206"/>
    <w:rsid w:val="00F6799F"/>
    <w:rsid w:val="00F84CFF"/>
    <w:rsid w:val="00FB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D7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0ED7"/>
    <w:pPr>
      <w:keepNext/>
      <w:outlineLvl w:val="1"/>
    </w:pPr>
    <w:rPr>
      <w:rFonts w:eastAsia="Times New Roman"/>
      <w:b/>
      <w:sz w:val="3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60ED7"/>
    <w:rPr>
      <w:b/>
      <w:sz w:val="36"/>
      <w:szCs w:val="16"/>
    </w:rPr>
  </w:style>
  <w:style w:type="paragraph" w:styleId="a3">
    <w:name w:val="List Paragraph"/>
    <w:basedOn w:val="a"/>
    <w:uiPriority w:val="34"/>
    <w:qFormat/>
    <w:rsid w:val="00F60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ED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B6CB3"/>
    <w:rPr>
      <w:color w:val="0000FF"/>
      <w:u w:val="single"/>
    </w:rPr>
  </w:style>
  <w:style w:type="paragraph" w:customStyle="1" w:styleId="ConsPlusNonformat">
    <w:name w:val="ConsPlusNonformat"/>
    <w:rsid w:val="00CC2D30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onsPlusNormal">
    <w:name w:val="ConsPlusNormal"/>
    <w:rsid w:val="00CC2D30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132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D7"/>
    <w:pPr>
      <w:ind w:firstLine="0"/>
      <w:jc w:val="center"/>
    </w:pPr>
    <w:rPr>
      <w:rFonts w:eastAsiaTheme="minorHAnsi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0ED7"/>
    <w:pPr>
      <w:keepNext/>
      <w:outlineLvl w:val="1"/>
    </w:pPr>
    <w:rPr>
      <w:rFonts w:eastAsia="Times New Roman"/>
      <w:b/>
      <w:sz w:val="3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60ED7"/>
    <w:rPr>
      <w:b/>
      <w:sz w:val="3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F60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ED7"/>
    <w:rPr>
      <w:rFonts w:ascii="Tahoma" w:eastAsiaTheme="minorHAns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B6C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C602-B91B-46DD-BAAA-9C45840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cp:lastPrinted>2020-04-09T10:10:00Z</cp:lastPrinted>
  <dcterms:created xsi:type="dcterms:W3CDTF">2020-04-16T13:41:00Z</dcterms:created>
  <dcterms:modified xsi:type="dcterms:W3CDTF">2020-04-16T13:43:00Z</dcterms:modified>
</cp:coreProperties>
</file>